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A1608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A16086">
        <w:rPr>
          <w:rFonts w:ascii="Arial" w:hAnsi="Arial" w:cs="Arial"/>
          <w:b/>
          <w:bCs/>
          <w:sz w:val="28"/>
          <w:szCs w:val="28"/>
          <w:u w:val="single"/>
        </w:rPr>
        <w:t>AL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16086">
        <w:rPr>
          <w:rFonts w:asciiTheme="minorBidi" w:hAnsiTheme="minorBidi" w:cstheme="minorBidi"/>
          <w:b/>
          <w:bCs/>
          <w:sz w:val="28"/>
          <w:szCs w:val="28"/>
          <w:u w:val="single"/>
        </w:rPr>
        <w:t>GALA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310164" cy="1908223"/>
            <wp:effectExtent l="0" t="0" r="4286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164" cy="19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241656" cy="1880336"/>
            <wp:effectExtent l="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9624" cy="18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168049" cy="1847840"/>
            <wp:effectExtent l="0" t="0" r="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049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331367" cy="1920613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658" cy="19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DB636E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1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DB636E">
        <w:rPr>
          <w:rFonts w:asciiTheme="minorBidi" w:hAnsiTheme="minorBidi" w:cstheme="minorBidi"/>
          <w:color w:val="FF0000"/>
        </w:rPr>
        <w:t>5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Livré par sac de 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A1608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F51BAD" w:rsidRPr="00F51BAD" w:rsidRDefault="00F51BAD" w:rsidP="00A1608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22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1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A1608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6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6953D7" w:rsidRDefault="006953D7" w:rsidP="00400FD2">
      <w:pPr>
        <w:ind w:left="1418"/>
      </w:pPr>
    </w:p>
    <w:p w:rsidR="00A16086" w:rsidRDefault="00A16086" w:rsidP="00400FD2">
      <w:pPr>
        <w:ind w:left="1418"/>
      </w:pPr>
    </w:p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5E1A92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F07F6"/>
    <w:rsid w:val="00565E15"/>
    <w:rsid w:val="00582614"/>
    <w:rsid w:val="005B5146"/>
    <w:rsid w:val="005E1A92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5C20"/>
    <w:rsid w:val="007365AB"/>
    <w:rsid w:val="00776EB4"/>
    <w:rsid w:val="007A2AB6"/>
    <w:rsid w:val="007A4B39"/>
    <w:rsid w:val="007A607C"/>
    <w:rsid w:val="007A62FE"/>
    <w:rsid w:val="007A6505"/>
    <w:rsid w:val="007B6447"/>
    <w:rsid w:val="007D40D6"/>
    <w:rsid w:val="007E7C9C"/>
    <w:rsid w:val="0080156F"/>
    <w:rsid w:val="00847F0E"/>
    <w:rsid w:val="00851212"/>
    <w:rsid w:val="00892743"/>
    <w:rsid w:val="00954E66"/>
    <w:rsid w:val="00966DA7"/>
    <w:rsid w:val="009B2C21"/>
    <w:rsid w:val="00A1608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22D8"/>
    <w:rsid w:val="00CE0502"/>
    <w:rsid w:val="00D01B32"/>
    <w:rsid w:val="00D23DCF"/>
    <w:rsid w:val="00DB636E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B109-818B-445A-9D24-19DDE80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4</cp:revision>
  <cp:lastPrinted>2013-03-06T13:22:00Z</cp:lastPrinted>
  <dcterms:created xsi:type="dcterms:W3CDTF">2019-04-10T09:14:00Z</dcterms:created>
  <dcterms:modified xsi:type="dcterms:W3CDTF">2019-04-10T10:14:00Z</dcterms:modified>
</cp:coreProperties>
</file>